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291" w:rsidRPr="00594A2B" w:rsidRDefault="001C3E61" w:rsidP="009E4FE4">
      <w:pPr>
        <w:pStyle w:val="1"/>
        <w:rPr>
          <w:b/>
          <w:sz w:val="20"/>
        </w:rPr>
      </w:pPr>
      <w:r w:rsidRPr="001C3E61">
        <w:rPr>
          <w:b/>
          <w:sz w:val="20"/>
        </w:rPr>
        <w:t xml:space="preserve">Реестр разрешений на ввод в эксплуатацию жилых зданий </w:t>
      </w:r>
      <w:bookmarkStart w:id="0" w:name="_GoBack"/>
      <w:bookmarkEnd w:id="0"/>
      <w:r w:rsidR="00B600D4" w:rsidRPr="00594A2B">
        <w:rPr>
          <w:b/>
          <w:sz w:val="20"/>
        </w:rPr>
        <w:t>за</w:t>
      </w:r>
      <w:r w:rsidR="009E4FE4" w:rsidRPr="00594A2B">
        <w:rPr>
          <w:b/>
          <w:sz w:val="20"/>
        </w:rPr>
        <w:t xml:space="preserve"> </w:t>
      </w:r>
      <w:r w:rsidR="00B600D4" w:rsidRPr="00594A2B">
        <w:rPr>
          <w:b/>
          <w:sz w:val="20"/>
        </w:rPr>
        <w:t>201</w:t>
      </w:r>
      <w:r w:rsidR="00963FB7">
        <w:rPr>
          <w:b/>
          <w:sz w:val="20"/>
        </w:rPr>
        <w:t>7</w:t>
      </w:r>
      <w:r w:rsidR="00EC55F1" w:rsidRPr="00594A2B">
        <w:rPr>
          <w:b/>
          <w:sz w:val="20"/>
        </w:rPr>
        <w:t>г.</w:t>
      </w:r>
    </w:p>
    <w:p w:rsidR="0024334C" w:rsidRPr="00594A2B" w:rsidRDefault="0024334C" w:rsidP="0024334C">
      <w:pPr>
        <w:rPr>
          <w:sz w:val="20"/>
          <w:szCs w:val="20"/>
        </w:rPr>
      </w:pPr>
    </w:p>
    <w:p w:rsidR="001B6291" w:rsidRPr="00594A2B" w:rsidRDefault="001F1DC3" w:rsidP="001F1DC3">
      <w:pPr>
        <w:pStyle w:val="3"/>
        <w:spacing w:after="0"/>
        <w:ind w:left="12616"/>
        <w:rPr>
          <w:sz w:val="20"/>
          <w:szCs w:val="20"/>
        </w:rPr>
      </w:pPr>
      <w:r w:rsidRPr="001F1DC3">
        <w:rPr>
          <w:sz w:val="20"/>
          <w:szCs w:val="20"/>
        </w:rPr>
        <w:t>№RU013020002008001</w:t>
      </w:r>
      <w:r>
        <w:rPr>
          <w:sz w:val="20"/>
          <w:szCs w:val="20"/>
        </w:rPr>
        <w:t>-</w:t>
      </w: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425"/>
        <w:gridCol w:w="3119"/>
        <w:gridCol w:w="1417"/>
        <w:gridCol w:w="993"/>
        <w:gridCol w:w="1134"/>
        <w:gridCol w:w="850"/>
        <w:gridCol w:w="851"/>
        <w:gridCol w:w="850"/>
        <w:gridCol w:w="992"/>
        <w:gridCol w:w="851"/>
        <w:gridCol w:w="992"/>
        <w:gridCol w:w="709"/>
        <w:gridCol w:w="992"/>
      </w:tblGrid>
      <w:tr w:rsidR="001E3AFD" w:rsidRPr="00C64BC8" w:rsidTr="00AE1459">
        <w:trPr>
          <w:cantSplit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3AFD" w:rsidRPr="00C64BC8" w:rsidRDefault="001E3AFD" w:rsidP="00B976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C64BC8">
              <w:rPr>
                <w:sz w:val="16"/>
                <w:szCs w:val="16"/>
              </w:rPr>
              <w:t>Наименование застройщик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AFD" w:rsidRPr="00C64BC8" w:rsidRDefault="001E3AFD" w:rsidP="00B976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C64BC8">
              <w:rPr>
                <w:sz w:val="16"/>
                <w:szCs w:val="16"/>
              </w:rPr>
              <w:t>№</w:t>
            </w:r>
            <w:r w:rsidRPr="00C64BC8">
              <w:rPr>
                <w:sz w:val="16"/>
                <w:szCs w:val="16"/>
              </w:rPr>
              <w:br/>
              <w:t xml:space="preserve">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AFD" w:rsidRPr="00C64BC8" w:rsidRDefault="001E3AFD" w:rsidP="00B976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C64BC8">
              <w:rPr>
                <w:sz w:val="16"/>
                <w:szCs w:val="16"/>
              </w:rPr>
              <w:t>Наименование объекта капитального строительства, адре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AFD" w:rsidRPr="00C64BC8" w:rsidRDefault="001E3AFD" w:rsidP="003A4F70">
            <w:pPr>
              <w:ind w:left="-57" w:right="-57"/>
              <w:jc w:val="center"/>
              <w:rPr>
                <w:sz w:val="16"/>
                <w:szCs w:val="16"/>
              </w:rPr>
            </w:pPr>
            <w:r w:rsidRPr="00C64BC8">
              <w:rPr>
                <w:sz w:val="16"/>
                <w:szCs w:val="16"/>
              </w:rPr>
              <w:t>Характер строительства (строительство реконструкция)</w:t>
            </w:r>
          </w:p>
        </w:tc>
        <w:tc>
          <w:tcPr>
            <w:tcW w:w="75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AFD" w:rsidRPr="00C64BC8" w:rsidRDefault="001E3AFD" w:rsidP="006226B9">
            <w:pPr>
              <w:ind w:left="-110" w:right="-108"/>
              <w:jc w:val="center"/>
              <w:rPr>
                <w:sz w:val="16"/>
                <w:szCs w:val="16"/>
              </w:rPr>
            </w:pPr>
            <w:r w:rsidRPr="00C64BC8">
              <w:rPr>
                <w:sz w:val="16"/>
                <w:szCs w:val="16"/>
              </w:rPr>
              <w:t>Введено в эксплуатацию за отчетный месяц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FD" w:rsidRPr="00C64BC8" w:rsidRDefault="001E3AFD" w:rsidP="00B97663">
            <w:pPr>
              <w:ind w:left="-57" w:right="-57"/>
              <w:jc w:val="center"/>
              <w:rPr>
                <w:sz w:val="16"/>
                <w:szCs w:val="16"/>
              </w:rPr>
            </w:pPr>
            <w:r w:rsidRPr="00C64BC8">
              <w:rPr>
                <w:sz w:val="16"/>
                <w:szCs w:val="16"/>
              </w:rPr>
              <w:t xml:space="preserve">Реквизиты разрешения на ввод объектов </w:t>
            </w:r>
            <w:r w:rsidRPr="00C64BC8">
              <w:rPr>
                <w:sz w:val="16"/>
                <w:szCs w:val="16"/>
              </w:rPr>
              <w:br/>
              <w:t>в эксплуатацию</w:t>
            </w:r>
          </w:p>
        </w:tc>
      </w:tr>
      <w:tr w:rsidR="001E3AFD" w:rsidRPr="00C64BC8" w:rsidTr="00AE1459">
        <w:trPr>
          <w:cantSplit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AFD" w:rsidRPr="00C64BC8" w:rsidRDefault="001E3AFD" w:rsidP="00B976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AFD" w:rsidRPr="00C64BC8" w:rsidRDefault="001E3AFD" w:rsidP="00B976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AFD" w:rsidRPr="00C64BC8" w:rsidRDefault="001E3AFD" w:rsidP="00B976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AFD" w:rsidRPr="00C64BC8" w:rsidRDefault="001E3AFD" w:rsidP="00B976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AFD" w:rsidRPr="00C64BC8" w:rsidRDefault="001E3AFD" w:rsidP="00B97663">
            <w:pPr>
              <w:ind w:left="-57" w:right="-113"/>
              <w:jc w:val="center"/>
              <w:rPr>
                <w:sz w:val="16"/>
                <w:szCs w:val="16"/>
              </w:rPr>
            </w:pPr>
            <w:r w:rsidRPr="00C64BC8">
              <w:rPr>
                <w:sz w:val="16"/>
                <w:szCs w:val="16"/>
              </w:rPr>
              <w:t>Количество зданий, единиц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AFD" w:rsidRPr="00C64BC8" w:rsidRDefault="001E3AFD" w:rsidP="00B97663">
            <w:pPr>
              <w:ind w:left="-57" w:right="-113"/>
              <w:jc w:val="center"/>
              <w:rPr>
                <w:sz w:val="16"/>
                <w:szCs w:val="16"/>
              </w:rPr>
            </w:pPr>
            <w:r w:rsidRPr="00C64BC8">
              <w:rPr>
                <w:sz w:val="16"/>
                <w:szCs w:val="16"/>
              </w:rPr>
              <w:t>Строительный объем зданий, всего,</w:t>
            </w:r>
            <w:r w:rsidRPr="00C64BC8">
              <w:rPr>
                <w:sz w:val="16"/>
                <w:szCs w:val="16"/>
              </w:rPr>
              <w:br/>
              <w:t>куб 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AFD" w:rsidRPr="00C64BC8" w:rsidRDefault="001E3AFD" w:rsidP="00B97663">
            <w:pPr>
              <w:ind w:left="-57" w:right="-113"/>
              <w:jc w:val="center"/>
              <w:rPr>
                <w:sz w:val="16"/>
                <w:szCs w:val="16"/>
              </w:rPr>
            </w:pPr>
            <w:r w:rsidRPr="00C64BC8">
              <w:rPr>
                <w:sz w:val="16"/>
                <w:szCs w:val="16"/>
              </w:rPr>
              <w:t>Общая площадь зданий, всего,</w:t>
            </w:r>
            <w:r w:rsidRPr="00C64BC8">
              <w:rPr>
                <w:sz w:val="16"/>
                <w:szCs w:val="16"/>
              </w:rPr>
              <w:br/>
              <w:t xml:space="preserve"> кв м (км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AFD" w:rsidRPr="00C64BC8" w:rsidRDefault="001E3AFD" w:rsidP="00C700E6">
            <w:pPr>
              <w:ind w:left="-161" w:right="-113"/>
              <w:jc w:val="center"/>
              <w:rPr>
                <w:sz w:val="16"/>
                <w:szCs w:val="16"/>
              </w:rPr>
            </w:pPr>
            <w:r w:rsidRPr="00C64BC8">
              <w:rPr>
                <w:sz w:val="16"/>
                <w:szCs w:val="16"/>
              </w:rPr>
              <w:t>Количество квартир, единиц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FD" w:rsidRPr="00C64BC8" w:rsidRDefault="001E3AFD" w:rsidP="00B97663">
            <w:pPr>
              <w:ind w:left="-57" w:right="-113"/>
              <w:jc w:val="center"/>
              <w:rPr>
                <w:sz w:val="16"/>
                <w:szCs w:val="16"/>
              </w:rPr>
            </w:pPr>
            <w:r w:rsidRPr="00C64BC8">
              <w:rPr>
                <w:sz w:val="16"/>
                <w:szCs w:val="16"/>
              </w:rPr>
              <w:t xml:space="preserve">Общая площадь жилых помещений, </w:t>
            </w:r>
            <w:r w:rsidRPr="00C64BC8">
              <w:rPr>
                <w:sz w:val="16"/>
                <w:szCs w:val="16"/>
              </w:rPr>
              <w:br/>
              <w:t xml:space="preserve">кв м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AFD" w:rsidRPr="00C64BC8" w:rsidRDefault="001E3AFD" w:rsidP="00B97663">
            <w:pPr>
              <w:ind w:left="-57" w:right="-113"/>
              <w:jc w:val="center"/>
              <w:rPr>
                <w:sz w:val="16"/>
                <w:szCs w:val="16"/>
              </w:rPr>
            </w:pPr>
            <w:r w:rsidRPr="00C64BC8">
              <w:rPr>
                <w:sz w:val="16"/>
                <w:szCs w:val="16"/>
              </w:rPr>
              <w:t>Количество этажей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3AFD" w:rsidRPr="00C64BC8" w:rsidRDefault="001E3AFD" w:rsidP="00B97663">
            <w:pPr>
              <w:ind w:left="-57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териалы стен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3AFD" w:rsidRPr="00C64BC8" w:rsidRDefault="001E3AFD" w:rsidP="00B97663">
            <w:pPr>
              <w:ind w:left="-57" w:right="-113"/>
              <w:jc w:val="center"/>
              <w:rPr>
                <w:sz w:val="16"/>
                <w:szCs w:val="16"/>
              </w:rPr>
            </w:pPr>
            <w:r w:rsidRPr="00C64BC8">
              <w:rPr>
                <w:sz w:val="16"/>
                <w:szCs w:val="16"/>
              </w:rPr>
              <w:t>номе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3AFD" w:rsidRPr="00C64BC8" w:rsidRDefault="001E3AFD" w:rsidP="00B97663">
            <w:pPr>
              <w:ind w:left="-57" w:right="-113"/>
              <w:jc w:val="center"/>
              <w:rPr>
                <w:sz w:val="16"/>
                <w:szCs w:val="16"/>
              </w:rPr>
            </w:pPr>
            <w:r w:rsidRPr="00C64BC8">
              <w:rPr>
                <w:sz w:val="16"/>
                <w:szCs w:val="16"/>
              </w:rPr>
              <w:t>дата</w:t>
            </w:r>
          </w:p>
        </w:tc>
      </w:tr>
      <w:tr w:rsidR="001E3AFD" w:rsidRPr="00C64BC8" w:rsidTr="00AE1459">
        <w:trPr>
          <w:cantSplit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AFD" w:rsidRPr="00C64BC8" w:rsidRDefault="001E3AFD" w:rsidP="00B976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AFD" w:rsidRPr="00C64BC8" w:rsidRDefault="001E3AFD" w:rsidP="00B976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AFD" w:rsidRPr="00C64BC8" w:rsidRDefault="001E3AFD" w:rsidP="00B976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AFD" w:rsidRPr="00C64BC8" w:rsidRDefault="001E3AFD" w:rsidP="00B97663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FD" w:rsidRPr="00C64BC8" w:rsidRDefault="001E3AFD" w:rsidP="00B97663">
            <w:pPr>
              <w:ind w:left="-57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FD" w:rsidRPr="00C64BC8" w:rsidRDefault="001E3AFD" w:rsidP="00B97663">
            <w:pPr>
              <w:ind w:left="-57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FD" w:rsidRPr="00C64BC8" w:rsidRDefault="001E3AFD" w:rsidP="00B97663">
            <w:pPr>
              <w:ind w:left="-57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FD" w:rsidRPr="00C64BC8" w:rsidRDefault="001E3AFD" w:rsidP="00B97663">
            <w:pPr>
              <w:ind w:left="-57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FD" w:rsidRPr="00C64BC8" w:rsidRDefault="001E3AFD" w:rsidP="00B97663">
            <w:pPr>
              <w:ind w:left="-57" w:right="-113"/>
              <w:jc w:val="center"/>
              <w:rPr>
                <w:sz w:val="16"/>
                <w:szCs w:val="16"/>
              </w:rPr>
            </w:pPr>
            <w:r w:rsidRPr="00C64BC8">
              <w:rPr>
                <w:sz w:val="16"/>
                <w:szCs w:val="16"/>
              </w:rPr>
              <w:t>с учетом балконов, лоджий,</w:t>
            </w:r>
          </w:p>
          <w:p w:rsidR="001E3AFD" w:rsidRPr="00C64BC8" w:rsidRDefault="001E3AFD" w:rsidP="00B97663">
            <w:pPr>
              <w:ind w:left="-57" w:right="-113"/>
              <w:jc w:val="center"/>
              <w:rPr>
                <w:sz w:val="16"/>
                <w:szCs w:val="16"/>
              </w:rPr>
            </w:pPr>
            <w:r w:rsidRPr="00C64BC8">
              <w:rPr>
                <w:sz w:val="16"/>
                <w:szCs w:val="16"/>
              </w:rPr>
              <w:t>веранд, террас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FD" w:rsidRPr="00C64BC8" w:rsidRDefault="001E3AFD" w:rsidP="00B97663">
            <w:pPr>
              <w:ind w:left="-57" w:right="-113"/>
              <w:jc w:val="center"/>
              <w:rPr>
                <w:sz w:val="16"/>
                <w:szCs w:val="16"/>
              </w:rPr>
            </w:pPr>
            <w:r w:rsidRPr="00C64BC8">
              <w:rPr>
                <w:sz w:val="16"/>
                <w:szCs w:val="16"/>
              </w:rPr>
              <w:t>без учета балконов, лоджий,</w:t>
            </w:r>
            <w:r w:rsidRPr="00C64BC8">
              <w:rPr>
                <w:sz w:val="16"/>
                <w:szCs w:val="16"/>
              </w:rPr>
              <w:br/>
              <w:t>веранд, террас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FD" w:rsidRPr="00C64BC8" w:rsidRDefault="001E3AFD" w:rsidP="00B97663">
            <w:pPr>
              <w:ind w:left="-57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FD" w:rsidRPr="00C64BC8" w:rsidRDefault="001E3AFD" w:rsidP="00B97663">
            <w:pPr>
              <w:ind w:left="-57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AFD" w:rsidRPr="00C64BC8" w:rsidRDefault="001E3AFD" w:rsidP="00B97663">
            <w:pPr>
              <w:ind w:left="-57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AFD" w:rsidRPr="00C64BC8" w:rsidRDefault="001E3AFD" w:rsidP="00B97663">
            <w:pPr>
              <w:ind w:left="-57" w:right="-113"/>
              <w:jc w:val="center"/>
              <w:rPr>
                <w:sz w:val="16"/>
                <w:szCs w:val="16"/>
              </w:rPr>
            </w:pPr>
          </w:p>
        </w:tc>
      </w:tr>
      <w:tr w:rsidR="001E3AFD" w:rsidRPr="00C64BC8" w:rsidTr="00AE1459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AFD" w:rsidRPr="00C64BC8" w:rsidRDefault="001E3AFD" w:rsidP="00B97663">
            <w:pPr>
              <w:jc w:val="center"/>
              <w:rPr>
                <w:sz w:val="16"/>
                <w:szCs w:val="16"/>
              </w:rPr>
            </w:pPr>
            <w:r w:rsidRPr="00C64BC8">
              <w:rPr>
                <w:sz w:val="16"/>
                <w:szCs w:val="16"/>
              </w:rPr>
              <w:t>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AFD" w:rsidRPr="00C64BC8" w:rsidRDefault="001E3AFD" w:rsidP="00B97663">
            <w:pPr>
              <w:jc w:val="center"/>
              <w:rPr>
                <w:sz w:val="16"/>
                <w:szCs w:val="16"/>
              </w:rPr>
            </w:pPr>
            <w:r w:rsidRPr="00C64BC8">
              <w:rPr>
                <w:sz w:val="16"/>
                <w:szCs w:val="16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AFD" w:rsidRPr="00C64BC8" w:rsidRDefault="001E3AFD" w:rsidP="00B97663">
            <w:pPr>
              <w:jc w:val="center"/>
              <w:rPr>
                <w:sz w:val="16"/>
                <w:szCs w:val="16"/>
              </w:rPr>
            </w:pPr>
            <w:r w:rsidRPr="00C64BC8"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FD" w:rsidRPr="00C64BC8" w:rsidRDefault="002E3BA9" w:rsidP="00B976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FD" w:rsidRPr="00C64BC8" w:rsidRDefault="002E3BA9" w:rsidP="00B976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FD" w:rsidRPr="00C64BC8" w:rsidRDefault="002E3BA9" w:rsidP="00B976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FD" w:rsidRPr="00C64BC8" w:rsidRDefault="002E3BA9" w:rsidP="00B976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FD" w:rsidRPr="00C64BC8" w:rsidRDefault="002E3BA9" w:rsidP="00B976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FD" w:rsidRPr="00C64BC8" w:rsidRDefault="002E3BA9" w:rsidP="00B976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FD" w:rsidRPr="00C64BC8" w:rsidRDefault="002E3BA9" w:rsidP="00B976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FD" w:rsidRPr="00C64BC8" w:rsidRDefault="002E3BA9" w:rsidP="00B976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FD" w:rsidRPr="00C64BC8" w:rsidRDefault="002E3BA9" w:rsidP="00B976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FD" w:rsidRPr="00C64BC8" w:rsidRDefault="002E3BA9" w:rsidP="00CB66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FD" w:rsidRPr="00C64BC8" w:rsidRDefault="002E3BA9" w:rsidP="00CB66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</w:tr>
      <w:tr w:rsidR="001E3AFD" w:rsidRPr="00C64BC8" w:rsidTr="00AE1459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AFD" w:rsidRPr="00C64BC8" w:rsidRDefault="001E3AFD">
            <w:pPr>
              <w:jc w:val="center"/>
              <w:rPr>
                <w:sz w:val="16"/>
                <w:szCs w:val="16"/>
              </w:rPr>
            </w:pPr>
            <w:r w:rsidRPr="00C64BC8">
              <w:rPr>
                <w:sz w:val="16"/>
                <w:szCs w:val="16"/>
              </w:rPr>
              <w:t>Хамтоху Адам Абубачи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AFD" w:rsidRPr="00C64BC8" w:rsidRDefault="001007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AFD" w:rsidRPr="00C64BC8" w:rsidRDefault="001E3AFD" w:rsidP="008D162E">
            <w:pPr>
              <w:jc w:val="center"/>
              <w:rPr>
                <w:sz w:val="16"/>
                <w:szCs w:val="16"/>
              </w:rPr>
            </w:pPr>
            <w:r w:rsidRPr="00C64BC8">
              <w:rPr>
                <w:sz w:val="16"/>
                <w:szCs w:val="16"/>
              </w:rPr>
              <w:t>Реконструкция многоквартирного жилого дома № 16 по</w:t>
            </w:r>
          </w:p>
          <w:p w:rsidR="001E3AFD" w:rsidRPr="00C64BC8" w:rsidRDefault="001E3AFD" w:rsidP="008D162E">
            <w:pPr>
              <w:jc w:val="center"/>
              <w:rPr>
                <w:sz w:val="16"/>
                <w:szCs w:val="16"/>
              </w:rPr>
            </w:pPr>
            <w:r w:rsidRPr="00C64BC8">
              <w:rPr>
                <w:sz w:val="16"/>
                <w:szCs w:val="16"/>
              </w:rPr>
              <w:t xml:space="preserve">ул. Чайковского в </w:t>
            </w:r>
          </w:p>
          <w:p w:rsidR="001E3AFD" w:rsidRPr="00C64BC8" w:rsidRDefault="001E3AFD" w:rsidP="00AA681C">
            <w:pPr>
              <w:jc w:val="center"/>
              <w:rPr>
                <w:sz w:val="16"/>
                <w:szCs w:val="16"/>
              </w:rPr>
            </w:pPr>
            <w:r w:rsidRPr="00C64BC8">
              <w:rPr>
                <w:sz w:val="16"/>
                <w:szCs w:val="16"/>
              </w:rPr>
              <w:t>г. Адыгейске в части реконструкции квартиры № 4</w:t>
            </w:r>
          </w:p>
          <w:p w:rsidR="001E3AFD" w:rsidRPr="00C64BC8" w:rsidRDefault="001E3AFD" w:rsidP="00AA681C">
            <w:pPr>
              <w:jc w:val="center"/>
              <w:rPr>
                <w:sz w:val="16"/>
                <w:szCs w:val="16"/>
              </w:rPr>
            </w:pPr>
            <w:r w:rsidRPr="00C64BC8">
              <w:rPr>
                <w:sz w:val="16"/>
                <w:szCs w:val="16"/>
              </w:rPr>
              <w:t>РА, г. Адыгейск,</w:t>
            </w:r>
          </w:p>
          <w:p w:rsidR="001E3AFD" w:rsidRPr="00C64BC8" w:rsidRDefault="001E3AFD" w:rsidP="00AA681C">
            <w:pPr>
              <w:jc w:val="center"/>
              <w:rPr>
                <w:sz w:val="16"/>
                <w:szCs w:val="16"/>
              </w:rPr>
            </w:pPr>
            <w:r w:rsidRPr="00C64BC8">
              <w:rPr>
                <w:sz w:val="16"/>
                <w:szCs w:val="16"/>
              </w:rPr>
              <w:t>ул. Чайковского, 16, кв.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AFD" w:rsidRPr="00C64BC8" w:rsidRDefault="001E3AFD">
            <w:pPr>
              <w:jc w:val="center"/>
              <w:rPr>
                <w:sz w:val="16"/>
                <w:szCs w:val="16"/>
              </w:rPr>
            </w:pPr>
            <w:r w:rsidRPr="00C64BC8">
              <w:rPr>
                <w:sz w:val="16"/>
                <w:szCs w:val="16"/>
              </w:rPr>
              <w:t>реконстр</w:t>
            </w:r>
            <w:r>
              <w:rPr>
                <w:sz w:val="16"/>
                <w:szCs w:val="16"/>
              </w:rPr>
              <w:t>ук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AFD" w:rsidRPr="00C64BC8" w:rsidRDefault="001E3AFD">
            <w:pPr>
              <w:jc w:val="center"/>
              <w:rPr>
                <w:sz w:val="16"/>
                <w:szCs w:val="16"/>
              </w:rPr>
            </w:pPr>
            <w:r w:rsidRPr="00C64BC8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AFD" w:rsidRPr="00C64BC8" w:rsidRDefault="001E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AFD" w:rsidRPr="00C64BC8" w:rsidRDefault="001E3AFD">
            <w:pPr>
              <w:jc w:val="center"/>
              <w:rPr>
                <w:sz w:val="16"/>
                <w:szCs w:val="16"/>
              </w:rPr>
            </w:pPr>
            <w:r w:rsidRPr="00C64BC8">
              <w:rPr>
                <w:sz w:val="16"/>
                <w:szCs w:val="16"/>
              </w:rPr>
              <w:t>8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AFD" w:rsidRPr="00C64BC8" w:rsidRDefault="001E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AFD" w:rsidRPr="00C64BC8" w:rsidRDefault="001E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AFD" w:rsidRPr="00C64BC8" w:rsidRDefault="001E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AFD" w:rsidRPr="00C64BC8" w:rsidRDefault="001E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AFD" w:rsidRPr="00C64BC8" w:rsidRDefault="001E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AFD" w:rsidRPr="00C64BC8" w:rsidRDefault="001E3AFD" w:rsidP="00911E1B">
            <w:pPr>
              <w:jc w:val="center"/>
              <w:rPr>
                <w:sz w:val="16"/>
                <w:szCs w:val="16"/>
              </w:rPr>
            </w:pPr>
            <w:r w:rsidRPr="00C64BC8">
              <w:rPr>
                <w:sz w:val="16"/>
                <w:szCs w:val="16"/>
              </w:rPr>
              <w:t>0</w:t>
            </w:r>
            <w:r w:rsidR="007C6ACF">
              <w:rPr>
                <w:sz w:val="16"/>
                <w:szCs w:val="16"/>
              </w:rPr>
              <w:t>00</w:t>
            </w:r>
            <w:r w:rsidRPr="00C64BC8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AFD" w:rsidRPr="00C64BC8" w:rsidRDefault="001E3AFD" w:rsidP="00911E1B">
            <w:pPr>
              <w:jc w:val="center"/>
              <w:rPr>
                <w:sz w:val="16"/>
                <w:szCs w:val="16"/>
              </w:rPr>
            </w:pPr>
            <w:r w:rsidRPr="00C64BC8">
              <w:rPr>
                <w:sz w:val="16"/>
                <w:szCs w:val="16"/>
              </w:rPr>
              <w:t>05.04.201</w:t>
            </w:r>
          </w:p>
        </w:tc>
      </w:tr>
      <w:tr w:rsidR="001E3AFD" w:rsidRPr="00C64BC8" w:rsidTr="00AE1459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AFD" w:rsidRPr="00C64BC8" w:rsidRDefault="001E3AFD" w:rsidP="00DE417B">
            <w:pPr>
              <w:jc w:val="center"/>
              <w:rPr>
                <w:sz w:val="16"/>
                <w:szCs w:val="16"/>
              </w:rPr>
            </w:pPr>
            <w:r w:rsidRPr="00C64BC8">
              <w:rPr>
                <w:sz w:val="16"/>
                <w:szCs w:val="16"/>
              </w:rPr>
              <w:t>Хамтоху Айдамир Абубачир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AFD" w:rsidRPr="00C64BC8" w:rsidRDefault="0010073F" w:rsidP="00DE41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AFD" w:rsidRPr="00C64BC8" w:rsidRDefault="001E3AFD" w:rsidP="00DE0C62">
            <w:pPr>
              <w:jc w:val="center"/>
              <w:rPr>
                <w:sz w:val="16"/>
                <w:szCs w:val="16"/>
              </w:rPr>
            </w:pPr>
            <w:r w:rsidRPr="00C64BC8">
              <w:rPr>
                <w:sz w:val="16"/>
                <w:szCs w:val="16"/>
              </w:rPr>
              <w:t xml:space="preserve">Реконструкция многоквартирного жилого дома № 16 по </w:t>
            </w:r>
          </w:p>
          <w:p w:rsidR="001E3AFD" w:rsidRPr="00C64BC8" w:rsidRDefault="001E3AFD" w:rsidP="00DE0C62">
            <w:pPr>
              <w:jc w:val="center"/>
              <w:rPr>
                <w:sz w:val="16"/>
                <w:szCs w:val="16"/>
              </w:rPr>
            </w:pPr>
            <w:r w:rsidRPr="00C64BC8">
              <w:rPr>
                <w:sz w:val="16"/>
                <w:szCs w:val="16"/>
              </w:rPr>
              <w:t xml:space="preserve">ул. Чайковского в </w:t>
            </w:r>
          </w:p>
          <w:p w:rsidR="001E3AFD" w:rsidRPr="00C64BC8" w:rsidRDefault="001E3AFD" w:rsidP="00DE0C62">
            <w:pPr>
              <w:jc w:val="center"/>
              <w:rPr>
                <w:sz w:val="16"/>
                <w:szCs w:val="16"/>
              </w:rPr>
            </w:pPr>
            <w:r w:rsidRPr="00C64BC8">
              <w:rPr>
                <w:sz w:val="16"/>
                <w:szCs w:val="16"/>
              </w:rPr>
              <w:t>г. Адыгейске в части реконструкции квартиры № 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AFD" w:rsidRPr="00C64BC8" w:rsidRDefault="001E3AFD" w:rsidP="00137D7D">
            <w:pPr>
              <w:jc w:val="center"/>
              <w:rPr>
                <w:sz w:val="16"/>
                <w:szCs w:val="16"/>
              </w:rPr>
            </w:pPr>
            <w:r w:rsidRPr="00491275">
              <w:rPr>
                <w:sz w:val="16"/>
                <w:szCs w:val="16"/>
              </w:rPr>
              <w:t>реконструк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AFD" w:rsidRPr="00C64BC8" w:rsidRDefault="001E3AFD" w:rsidP="00137D7D">
            <w:pPr>
              <w:jc w:val="center"/>
              <w:rPr>
                <w:sz w:val="16"/>
                <w:szCs w:val="16"/>
              </w:rPr>
            </w:pPr>
            <w:r w:rsidRPr="00C64BC8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AFD" w:rsidRPr="00C64BC8" w:rsidRDefault="001E3AFD" w:rsidP="00137D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AFD" w:rsidRPr="00C64BC8" w:rsidRDefault="001E3AFD" w:rsidP="00137D7D">
            <w:pPr>
              <w:jc w:val="center"/>
              <w:rPr>
                <w:sz w:val="16"/>
                <w:szCs w:val="16"/>
              </w:rPr>
            </w:pPr>
            <w:r w:rsidRPr="00C64BC8">
              <w:rPr>
                <w:sz w:val="16"/>
                <w:szCs w:val="16"/>
              </w:rPr>
              <w:t>8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AFD" w:rsidRPr="00C64BC8" w:rsidRDefault="001E3AFD" w:rsidP="00137D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AFD" w:rsidRPr="00C64BC8" w:rsidRDefault="001E3AFD" w:rsidP="00137D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AFD" w:rsidRPr="00C64BC8" w:rsidRDefault="001E3AFD" w:rsidP="00137D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AFD" w:rsidRPr="00C64BC8" w:rsidRDefault="001E3AFD" w:rsidP="00137D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AFD" w:rsidRPr="00C64BC8" w:rsidRDefault="001E3AFD" w:rsidP="00137D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AFD" w:rsidRPr="00C64BC8" w:rsidRDefault="001E3AFD" w:rsidP="00137D7D">
            <w:pPr>
              <w:jc w:val="center"/>
              <w:rPr>
                <w:sz w:val="16"/>
                <w:szCs w:val="16"/>
              </w:rPr>
            </w:pPr>
            <w:r w:rsidRPr="00C64BC8">
              <w:rPr>
                <w:sz w:val="16"/>
                <w:szCs w:val="16"/>
              </w:rPr>
              <w:t>0</w:t>
            </w:r>
            <w:r w:rsidR="007C6ACF">
              <w:rPr>
                <w:sz w:val="16"/>
                <w:szCs w:val="16"/>
              </w:rPr>
              <w:t>00</w:t>
            </w:r>
            <w:r w:rsidRPr="00C64BC8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AFD" w:rsidRPr="00C64BC8" w:rsidRDefault="001E3AFD" w:rsidP="00567669">
            <w:pPr>
              <w:jc w:val="center"/>
              <w:rPr>
                <w:sz w:val="16"/>
                <w:szCs w:val="16"/>
              </w:rPr>
            </w:pPr>
            <w:r w:rsidRPr="00C64BC8">
              <w:rPr>
                <w:sz w:val="16"/>
                <w:szCs w:val="16"/>
              </w:rPr>
              <w:t>02.05.201</w:t>
            </w:r>
          </w:p>
        </w:tc>
      </w:tr>
      <w:tr w:rsidR="001E3AFD" w:rsidRPr="00C64BC8" w:rsidTr="00AE1459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AFD" w:rsidRPr="00C64BC8" w:rsidRDefault="001E3AFD" w:rsidP="00C90FE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64BC8">
              <w:rPr>
                <w:sz w:val="16"/>
                <w:szCs w:val="16"/>
              </w:rPr>
              <w:t>Тлехуч Руслан Мугдин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AFD" w:rsidRPr="00C64BC8" w:rsidRDefault="0010073F" w:rsidP="00242E7F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AFD" w:rsidRPr="00C64BC8" w:rsidRDefault="001E3AFD" w:rsidP="00183B8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64BC8">
              <w:rPr>
                <w:sz w:val="16"/>
                <w:szCs w:val="16"/>
              </w:rPr>
              <w:t xml:space="preserve">Реконструкция многоквартирного жилого дома № 50 </w:t>
            </w:r>
          </w:p>
          <w:p w:rsidR="001E3AFD" w:rsidRPr="00C64BC8" w:rsidRDefault="001E3AFD" w:rsidP="00183B8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64BC8">
              <w:rPr>
                <w:sz w:val="16"/>
                <w:szCs w:val="16"/>
              </w:rPr>
              <w:t>в части расширения  квартиры № 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AFD" w:rsidRPr="00C64BC8" w:rsidRDefault="001E3AFD" w:rsidP="00137D7D">
            <w:pPr>
              <w:jc w:val="center"/>
              <w:rPr>
                <w:sz w:val="16"/>
                <w:szCs w:val="16"/>
              </w:rPr>
            </w:pPr>
            <w:r w:rsidRPr="00491275">
              <w:rPr>
                <w:sz w:val="16"/>
                <w:szCs w:val="16"/>
              </w:rPr>
              <w:t>реконструк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AFD" w:rsidRPr="00C64BC8" w:rsidRDefault="001E3AFD" w:rsidP="00137D7D">
            <w:pPr>
              <w:jc w:val="center"/>
              <w:rPr>
                <w:sz w:val="16"/>
                <w:szCs w:val="16"/>
              </w:rPr>
            </w:pPr>
            <w:r w:rsidRPr="00C64BC8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AFD" w:rsidRPr="00C64BC8" w:rsidRDefault="001E3AFD" w:rsidP="001209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AFD" w:rsidRPr="00C64BC8" w:rsidRDefault="001E3AFD" w:rsidP="001209E7">
            <w:pPr>
              <w:jc w:val="center"/>
              <w:rPr>
                <w:sz w:val="16"/>
                <w:szCs w:val="16"/>
              </w:rPr>
            </w:pPr>
            <w:r w:rsidRPr="00C64BC8">
              <w:rPr>
                <w:sz w:val="16"/>
                <w:szCs w:val="16"/>
              </w:rPr>
              <w:t>43,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AFD" w:rsidRPr="00C64BC8" w:rsidRDefault="001E3AFD" w:rsidP="00C90FEC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AFD" w:rsidRPr="00C64BC8" w:rsidRDefault="001E3AFD" w:rsidP="00C90FEC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AFD" w:rsidRPr="00C64BC8" w:rsidRDefault="001E3AFD" w:rsidP="00C90FEC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AFD" w:rsidRPr="00C64BC8" w:rsidRDefault="001E3AFD" w:rsidP="0038154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AFD" w:rsidRPr="00C64BC8" w:rsidRDefault="001E3AFD" w:rsidP="0038154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AFD" w:rsidRPr="00C64BC8" w:rsidRDefault="007C6ACF" w:rsidP="00C90FEC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AFD" w:rsidRPr="00C64BC8" w:rsidRDefault="001E3AFD" w:rsidP="001209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6.201</w:t>
            </w:r>
          </w:p>
        </w:tc>
      </w:tr>
      <w:tr w:rsidR="001E3AFD" w:rsidRPr="00C64BC8" w:rsidTr="00AE1459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AFD" w:rsidRPr="00C64BC8" w:rsidRDefault="001E3AFD" w:rsidP="00381543">
            <w:pPr>
              <w:jc w:val="center"/>
              <w:rPr>
                <w:sz w:val="16"/>
                <w:szCs w:val="16"/>
              </w:rPr>
            </w:pPr>
            <w:r w:rsidRPr="00C64BC8">
              <w:rPr>
                <w:sz w:val="16"/>
                <w:szCs w:val="16"/>
              </w:rPr>
              <w:t>Шеуджен Харьет Ахмедо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AFD" w:rsidRPr="00C64BC8" w:rsidRDefault="0010073F" w:rsidP="00381543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AFD" w:rsidRPr="00C64BC8" w:rsidRDefault="001E3AFD" w:rsidP="00381543">
            <w:pPr>
              <w:jc w:val="center"/>
              <w:rPr>
                <w:sz w:val="16"/>
                <w:szCs w:val="16"/>
              </w:rPr>
            </w:pPr>
            <w:r w:rsidRPr="00C64BC8">
              <w:rPr>
                <w:sz w:val="16"/>
                <w:szCs w:val="16"/>
              </w:rPr>
              <w:t xml:space="preserve">Реконструкция многокв. жилого дома в части расширения кв.№20 </w:t>
            </w:r>
          </w:p>
          <w:p w:rsidR="001E3AFD" w:rsidRPr="00C64BC8" w:rsidRDefault="001E3AFD" w:rsidP="00381543">
            <w:pPr>
              <w:jc w:val="center"/>
              <w:rPr>
                <w:sz w:val="16"/>
                <w:szCs w:val="16"/>
              </w:rPr>
            </w:pPr>
            <w:r w:rsidRPr="00C64BC8">
              <w:rPr>
                <w:sz w:val="16"/>
                <w:szCs w:val="16"/>
              </w:rPr>
              <w:t>г. Адыгейск,</w:t>
            </w:r>
          </w:p>
          <w:p w:rsidR="001E3AFD" w:rsidRPr="00C64BC8" w:rsidRDefault="001E3AFD" w:rsidP="00381543">
            <w:pPr>
              <w:jc w:val="center"/>
              <w:rPr>
                <w:sz w:val="16"/>
                <w:szCs w:val="16"/>
              </w:rPr>
            </w:pPr>
            <w:r w:rsidRPr="00C64BC8">
              <w:rPr>
                <w:sz w:val="16"/>
                <w:szCs w:val="16"/>
              </w:rPr>
              <w:t>пр-кт В.И. Ленина, 50, кв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AFD" w:rsidRPr="00C64BC8" w:rsidRDefault="001E3AFD" w:rsidP="00C90FE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B6656">
              <w:rPr>
                <w:sz w:val="16"/>
                <w:szCs w:val="16"/>
              </w:rPr>
              <w:t>реконструк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AFD" w:rsidRPr="00C64BC8" w:rsidRDefault="001E3AFD" w:rsidP="00381543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AFD" w:rsidRPr="00C64BC8" w:rsidRDefault="001E3AFD" w:rsidP="0038154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64BC8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AFD" w:rsidRPr="00C64BC8" w:rsidRDefault="001E3AFD" w:rsidP="0038154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64BC8">
              <w:rPr>
                <w:sz w:val="16"/>
                <w:szCs w:val="16"/>
              </w:rPr>
              <w:t>4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AFD" w:rsidRPr="00C64BC8" w:rsidRDefault="001E3AFD" w:rsidP="00C90FEC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AFD" w:rsidRPr="00C64BC8" w:rsidRDefault="001E3AFD" w:rsidP="00C90FEC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AFD" w:rsidRPr="00C64BC8" w:rsidRDefault="001E3AFD" w:rsidP="00C90FEC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AFD" w:rsidRPr="00C64BC8" w:rsidRDefault="001E3AFD" w:rsidP="0038154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AFD" w:rsidRPr="00C64BC8" w:rsidRDefault="001E3AFD" w:rsidP="0038154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AFD" w:rsidRPr="00C64BC8" w:rsidRDefault="007C6ACF" w:rsidP="003815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  <w:r w:rsidR="001E3AFD" w:rsidRPr="00C64BC8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AFD" w:rsidRPr="00C64BC8" w:rsidRDefault="001E3AFD" w:rsidP="00CB6656">
            <w:pPr>
              <w:jc w:val="center"/>
              <w:rPr>
                <w:sz w:val="16"/>
                <w:szCs w:val="16"/>
              </w:rPr>
            </w:pPr>
            <w:r w:rsidRPr="00C64BC8">
              <w:rPr>
                <w:sz w:val="16"/>
                <w:szCs w:val="16"/>
              </w:rPr>
              <w:t>30.08.2017</w:t>
            </w:r>
          </w:p>
        </w:tc>
      </w:tr>
      <w:tr w:rsidR="00513EED" w:rsidRPr="00C64BC8" w:rsidTr="00AE1459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EED" w:rsidRPr="00C64BC8" w:rsidRDefault="00513EED" w:rsidP="00381543">
            <w:pPr>
              <w:jc w:val="center"/>
              <w:rPr>
                <w:sz w:val="16"/>
                <w:szCs w:val="16"/>
              </w:rPr>
            </w:pPr>
            <w:r w:rsidRPr="00C64BC8">
              <w:rPr>
                <w:sz w:val="16"/>
                <w:szCs w:val="16"/>
              </w:rPr>
              <w:t>Такахо Азамат Алие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EED" w:rsidRPr="00C64BC8" w:rsidRDefault="0010073F" w:rsidP="00381543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EED" w:rsidRPr="00C64BC8" w:rsidRDefault="00513EED" w:rsidP="00381543">
            <w:pPr>
              <w:jc w:val="center"/>
              <w:rPr>
                <w:sz w:val="16"/>
                <w:szCs w:val="16"/>
              </w:rPr>
            </w:pPr>
            <w:r w:rsidRPr="00C64BC8">
              <w:rPr>
                <w:sz w:val="16"/>
                <w:szCs w:val="16"/>
              </w:rPr>
              <w:t>Многоквартирный жилой дом (Литер 3)</w:t>
            </w:r>
          </w:p>
          <w:p w:rsidR="00513EED" w:rsidRPr="00C64BC8" w:rsidRDefault="00513EED" w:rsidP="00381543">
            <w:pPr>
              <w:jc w:val="center"/>
              <w:rPr>
                <w:sz w:val="16"/>
                <w:szCs w:val="16"/>
              </w:rPr>
            </w:pPr>
            <w:r w:rsidRPr="00C64BC8">
              <w:rPr>
                <w:sz w:val="16"/>
                <w:szCs w:val="16"/>
              </w:rPr>
              <w:t>г. Адыгейск,</w:t>
            </w:r>
          </w:p>
          <w:p w:rsidR="00513EED" w:rsidRPr="00C64BC8" w:rsidRDefault="00513EED" w:rsidP="00381543">
            <w:pPr>
              <w:jc w:val="center"/>
              <w:rPr>
                <w:sz w:val="16"/>
                <w:szCs w:val="16"/>
              </w:rPr>
            </w:pPr>
            <w:r w:rsidRPr="00C64BC8">
              <w:rPr>
                <w:sz w:val="16"/>
                <w:szCs w:val="16"/>
              </w:rPr>
              <w:t>ул. Горького, 41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EED" w:rsidRPr="00C64BC8" w:rsidRDefault="00513EED" w:rsidP="00C90FE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64BC8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EED" w:rsidRPr="00C64BC8" w:rsidRDefault="00513EED" w:rsidP="00381543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EED" w:rsidRPr="00C64BC8" w:rsidRDefault="00513EED" w:rsidP="0038154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64BC8">
              <w:rPr>
                <w:sz w:val="16"/>
                <w:szCs w:val="16"/>
              </w:rPr>
              <w:t>399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EED" w:rsidRPr="00C64BC8" w:rsidRDefault="00513EED" w:rsidP="0038154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64BC8">
              <w:rPr>
                <w:sz w:val="16"/>
                <w:szCs w:val="16"/>
              </w:rPr>
              <w:t>95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EED" w:rsidRPr="00C64BC8" w:rsidRDefault="00513EED" w:rsidP="0038154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64BC8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EED" w:rsidRPr="00C64BC8" w:rsidRDefault="00513EED" w:rsidP="0038154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64BC8">
              <w:rPr>
                <w:sz w:val="16"/>
                <w:szCs w:val="16"/>
              </w:rPr>
              <w:t>94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EED" w:rsidRPr="00C64BC8" w:rsidRDefault="00513EED" w:rsidP="0038154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64BC8">
              <w:rPr>
                <w:sz w:val="16"/>
                <w:szCs w:val="16"/>
              </w:rPr>
              <w:t>89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EED" w:rsidRPr="00C64BC8" w:rsidRDefault="00513EED" w:rsidP="00381543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EED" w:rsidRPr="00C64BC8" w:rsidRDefault="00513EED" w:rsidP="0038154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EED" w:rsidRPr="00C64BC8" w:rsidRDefault="007C6ACF" w:rsidP="003815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  <w:r w:rsidR="00513EED" w:rsidRPr="00C64BC8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EED" w:rsidRPr="00C64BC8" w:rsidRDefault="00513EED" w:rsidP="00381543">
            <w:pPr>
              <w:jc w:val="center"/>
              <w:rPr>
                <w:sz w:val="16"/>
                <w:szCs w:val="16"/>
              </w:rPr>
            </w:pPr>
            <w:r w:rsidRPr="00C64BC8">
              <w:rPr>
                <w:sz w:val="16"/>
                <w:szCs w:val="16"/>
              </w:rPr>
              <w:t>01.08</w:t>
            </w:r>
            <w:r>
              <w:rPr>
                <w:sz w:val="16"/>
                <w:szCs w:val="16"/>
              </w:rPr>
              <w:t>.2017</w:t>
            </w:r>
          </w:p>
        </w:tc>
      </w:tr>
      <w:tr w:rsidR="00513EED" w:rsidRPr="00C64BC8" w:rsidTr="00AE1459">
        <w:trPr>
          <w:cantSplit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EED" w:rsidRPr="00C64BC8" w:rsidRDefault="00513EED" w:rsidP="00C27A32">
            <w:pPr>
              <w:jc w:val="center"/>
              <w:rPr>
                <w:sz w:val="16"/>
                <w:szCs w:val="16"/>
              </w:rPr>
            </w:pPr>
            <w:r w:rsidRPr="00C64BC8">
              <w:rPr>
                <w:sz w:val="16"/>
                <w:szCs w:val="16"/>
              </w:rPr>
              <w:t>ИП Тлецери Альбина Айдамирканов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EED" w:rsidRPr="00C64BC8" w:rsidRDefault="0010073F" w:rsidP="00381543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EED" w:rsidRPr="00C64BC8" w:rsidRDefault="00513EED" w:rsidP="00C27A32">
            <w:pPr>
              <w:jc w:val="center"/>
              <w:rPr>
                <w:sz w:val="16"/>
                <w:szCs w:val="16"/>
              </w:rPr>
            </w:pPr>
            <w:r w:rsidRPr="00C64BC8">
              <w:rPr>
                <w:sz w:val="16"/>
                <w:szCs w:val="16"/>
              </w:rPr>
              <w:t xml:space="preserve">Реконструкция малоэтажного многоквартирного жилого дома </w:t>
            </w:r>
          </w:p>
          <w:p w:rsidR="00513EED" w:rsidRPr="00C64BC8" w:rsidRDefault="00513EED" w:rsidP="00C27A32">
            <w:pPr>
              <w:jc w:val="center"/>
              <w:rPr>
                <w:sz w:val="16"/>
                <w:szCs w:val="16"/>
              </w:rPr>
            </w:pPr>
            <w:r w:rsidRPr="00C64BC8">
              <w:rPr>
                <w:sz w:val="16"/>
                <w:szCs w:val="16"/>
              </w:rPr>
              <w:t>г. Адыгейск,</w:t>
            </w:r>
          </w:p>
          <w:p w:rsidR="00513EED" w:rsidRPr="00C64BC8" w:rsidRDefault="00513EED" w:rsidP="00C27A32">
            <w:pPr>
              <w:jc w:val="center"/>
              <w:rPr>
                <w:sz w:val="16"/>
                <w:szCs w:val="16"/>
              </w:rPr>
            </w:pPr>
            <w:r w:rsidRPr="00C64BC8">
              <w:rPr>
                <w:sz w:val="16"/>
                <w:szCs w:val="16"/>
              </w:rPr>
              <w:t>ул. Совет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EED" w:rsidRPr="00C64BC8" w:rsidRDefault="00513EED" w:rsidP="00C90FE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B6656">
              <w:rPr>
                <w:sz w:val="16"/>
                <w:szCs w:val="16"/>
              </w:rPr>
              <w:t>реконструк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EED" w:rsidRPr="00C64BC8" w:rsidRDefault="00513EED" w:rsidP="00381543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EED" w:rsidRPr="00C64BC8" w:rsidRDefault="00513EED" w:rsidP="00920C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64BC8">
              <w:rPr>
                <w:sz w:val="16"/>
                <w:szCs w:val="16"/>
              </w:rPr>
              <w:t>376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EED" w:rsidRPr="00C64BC8" w:rsidRDefault="00513EED" w:rsidP="00920C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64BC8">
              <w:rPr>
                <w:sz w:val="16"/>
                <w:szCs w:val="16"/>
              </w:rPr>
              <w:t>100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EED" w:rsidRPr="00C64BC8" w:rsidRDefault="00513EED" w:rsidP="00920C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64BC8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EED" w:rsidRPr="00C64BC8" w:rsidRDefault="00513EED" w:rsidP="00920C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64BC8">
              <w:rPr>
                <w:sz w:val="16"/>
                <w:szCs w:val="16"/>
              </w:rPr>
              <w:t>22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EED" w:rsidRPr="00C64BC8" w:rsidRDefault="00513EED" w:rsidP="00920C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64BC8">
              <w:rPr>
                <w:sz w:val="16"/>
                <w:szCs w:val="16"/>
              </w:rPr>
              <w:t>22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EED" w:rsidRPr="00C64BC8" w:rsidRDefault="00513EED" w:rsidP="0038154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EED" w:rsidRPr="00C64BC8" w:rsidRDefault="007C6ACF" w:rsidP="00381543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п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EED" w:rsidRPr="00C64BC8" w:rsidRDefault="007C6ACF" w:rsidP="007D56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  <w:r w:rsidR="00513EED" w:rsidRPr="00C64BC8">
              <w:rPr>
                <w:sz w:val="16"/>
                <w:szCs w:val="16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EED" w:rsidRPr="00C64BC8" w:rsidRDefault="00513EED" w:rsidP="00C27A32">
            <w:pPr>
              <w:jc w:val="center"/>
              <w:rPr>
                <w:sz w:val="16"/>
                <w:szCs w:val="16"/>
              </w:rPr>
            </w:pPr>
            <w:r w:rsidRPr="00C64BC8">
              <w:rPr>
                <w:sz w:val="16"/>
                <w:szCs w:val="16"/>
              </w:rPr>
              <w:t>09.</w:t>
            </w:r>
            <w:r>
              <w:rPr>
                <w:sz w:val="16"/>
                <w:szCs w:val="16"/>
              </w:rPr>
              <w:t>10.2017</w:t>
            </w:r>
          </w:p>
        </w:tc>
      </w:tr>
    </w:tbl>
    <w:p w:rsidR="00C0016B" w:rsidRPr="00594A2B" w:rsidRDefault="00C0016B" w:rsidP="00D42B73">
      <w:pPr>
        <w:rPr>
          <w:b/>
          <w:sz w:val="28"/>
          <w:szCs w:val="28"/>
        </w:rPr>
      </w:pPr>
    </w:p>
    <w:sectPr w:rsidR="00C0016B" w:rsidRPr="00594A2B" w:rsidSect="001F1DC3">
      <w:pgSz w:w="16840" w:h="11907" w:orient="landscape" w:code="9"/>
      <w:pgMar w:top="1134" w:right="1021" w:bottom="851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331A" w:rsidRDefault="009A331A">
      <w:r>
        <w:separator/>
      </w:r>
    </w:p>
  </w:endnote>
  <w:endnote w:type="continuationSeparator" w:id="0">
    <w:p w:rsidR="009A331A" w:rsidRDefault="009A3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331A" w:rsidRDefault="009A331A">
      <w:r>
        <w:separator/>
      </w:r>
    </w:p>
  </w:footnote>
  <w:footnote w:type="continuationSeparator" w:id="0">
    <w:p w:rsidR="009A331A" w:rsidRDefault="009A33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BA20A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BC9A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6625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3E05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F2DB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C0FC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CE6A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CE8B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489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9C024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6291"/>
    <w:rsid w:val="00001C44"/>
    <w:rsid w:val="00007BC1"/>
    <w:rsid w:val="000147D8"/>
    <w:rsid w:val="0002513D"/>
    <w:rsid w:val="00030675"/>
    <w:rsid w:val="000312B9"/>
    <w:rsid w:val="0003399F"/>
    <w:rsid w:val="00034DD9"/>
    <w:rsid w:val="00037EE4"/>
    <w:rsid w:val="00050C39"/>
    <w:rsid w:val="000625D8"/>
    <w:rsid w:val="0006345E"/>
    <w:rsid w:val="000638DA"/>
    <w:rsid w:val="00065E27"/>
    <w:rsid w:val="00070BED"/>
    <w:rsid w:val="00071844"/>
    <w:rsid w:val="00073F69"/>
    <w:rsid w:val="00075776"/>
    <w:rsid w:val="00080721"/>
    <w:rsid w:val="00082217"/>
    <w:rsid w:val="00085381"/>
    <w:rsid w:val="0009373C"/>
    <w:rsid w:val="00093C74"/>
    <w:rsid w:val="000B257C"/>
    <w:rsid w:val="000B76E4"/>
    <w:rsid w:val="000C75D1"/>
    <w:rsid w:val="000D2712"/>
    <w:rsid w:val="000D78A5"/>
    <w:rsid w:val="000E06E9"/>
    <w:rsid w:val="000E1E1F"/>
    <w:rsid w:val="000E5011"/>
    <w:rsid w:val="001006F9"/>
    <w:rsid w:val="0010073F"/>
    <w:rsid w:val="00101062"/>
    <w:rsid w:val="00114098"/>
    <w:rsid w:val="001272CE"/>
    <w:rsid w:val="00132CE9"/>
    <w:rsid w:val="0013342C"/>
    <w:rsid w:val="001602D2"/>
    <w:rsid w:val="00161FEE"/>
    <w:rsid w:val="00166F83"/>
    <w:rsid w:val="00170D3C"/>
    <w:rsid w:val="00174965"/>
    <w:rsid w:val="0018133A"/>
    <w:rsid w:val="00183B8A"/>
    <w:rsid w:val="001925AD"/>
    <w:rsid w:val="00195953"/>
    <w:rsid w:val="001B6291"/>
    <w:rsid w:val="001C2FCE"/>
    <w:rsid w:val="001C3E61"/>
    <w:rsid w:val="001C44DD"/>
    <w:rsid w:val="001C51A9"/>
    <w:rsid w:val="001D1D3F"/>
    <w:rsid w:val="001E3AFD"/>
    <w:rsid w:val="001F1620"/>
    <w:rsid w:val="001F1DC3"/>
    <w:rsid w:val="001F206A"/>
    <w:rsid w:val="001F4B21"/>
    <w:rsid w:val="001F6BC5"/>
    <w:rsid w:val="0020369F"/>
    <w:rsid w:val="0021055E"/>
    <w:rsid w:val="00212128"/>
    <w:rsid w:val="002210F1"/>
    <w:rsid w:val="0022608A"/>
    <w:rsid w:val="00227BAD"/>
    <w:rsid w:val="00232BBA"/>
    <w:rsid w:val="00234FA2"/>
    <w:rsid w:val="00235758"/>
    <w:rsid w:val="00237121"/>
    <w:rsid w:val="00242E7F"/>
    <w:rsid w:val="0024334C"/>
    <w:rsid w:val="002440F1"/>
    <w:rsid w:val="00245B5E"/>
    <w:rsid w:val="002460E8"/>
    <w:rsid w:val="00252177"/>
    <w:rsid w:val="0025608F"/>
    <w:rsid w:val="00260741"/>
    <w:rsid w:val="002609CA"/>
    <w:rsid w:val="002619B0"/>
    <w:rsid w:val="002731B3"/>
    <w:rsid w:val="00274C4C"/>
    <w:rsid w:val="0028438A"/>
    <w:rsid w:val="002861F0"/>
    <w:rsid w:val="00297F93"/>
    <w:rsid w:val="002A19EF"/>
    <w:rsid w:val="002A30A8"/>
    <w:rsid w:val="002B3A75"/>
    <w:rsid w:val="002C0333"/>
    <w:rsid w:val="002C4826"/>
    <w:rsid w:val="002C4E93"/>
    <w:rsid w:val="002D2CDF"/>
    <w:rsid w:val="002D326A"/>
    <w:rsid w:val="002E2995"/>
    <w:rsid w:val="002E3BA9"/>
    <w:rsid w:val="002F604F"/>
    <w:rsid w:val="003003B5"/>
    <w:rsid w:val="00300AF0"/>
    <w:rsid w:val="0031152B"/>
    <w:rsid w:val="003149DC"/>
    <w:rsid w:val="00321659"/>
    <w:rsid w:val="00322F26"/>
    <w:rsid w:val="00325181"/>
    <w:rsid w:val="00325980"/>
    <w:rsid w:val="00325CB0"/>
    <w:rsid w:val="00333C73"/>
    <w:rsid w:val="00350F41"/>
    <w:rsid w:val="003538C6"/>
    <w:rsid w:val="00355AF6"/>
    <w:rsid w:val="00355C6B"/>
    <w:rsid w:val="00360E70"/>
    <w:rsid w:val="00365B02"/>
    <w:rsid w:val="003819AE"/>
    <w:rsid w:val="00382A3E"/>
    <w:rsid w:val="003831FE"/>
    <w:rsid w:val="003836D8"/>
    <w:rsid w:val="0039649C"/>
    <w:rsid w:val="003A45AC"/>
    <w:rsid w:val="003A4F70"/>
    <w:rsid w:val="003A56C4"/>
    <w:rsid w:val="003C0B03"/>
    <w:rsid w:val="003C3115"/>
    <w:rsid w:val="003C5CB3"/>
    <w:rsid w:val="003C7E0F"/>
    <w:rsid w:val="003D0217"/>
    <w:rsid w:val="003D1567"/>
    <w:rsid w:val="003D29A0"/>
    <w:rsid w:val="003D2E8B"/>
    <w:rsid w:val="003D4DE1"/>
    <w:rsid w:val="003E3B4B"/>
    <w:rsid w:val="003F028B"/>
    <w:rsid w:val="003F5082"/>
    <w:rsid w:val="003F77EE"/>
    <w:rsid w:val="00400735"/>
    <w:rsid w:val="00414020"/>
    <w:rsid w:val="00417416"/>
    <w:rsid w:val="0042500B"/>
    <w:rsid w:val="00425B7B"/>
    <w:rsid w:val="00434165"/>
    <w:rsid w:val="004354FF"/>
    <w:rsid w:val="00435A2A"/>
    <w:rsid w:val="00445356"/>
    <w:rsid w:val="004642E7"/>
    <w:rsid w:val="00464C8E"/>
    <w:rsid w:val="00465102"/>
    <w:rsid w:val="00470870"/>
    <w:rsid w:val="00484033"/>
    <w:rsid w:val="00491275"/>
    <w:rsid w:val="004A690A"/>
    <w:rsid w:val="004B0C6B"/>
    <w:rsid w:val="004B48BF"/>
    <w:rsid w:val="004C2892"/>
    <w:rsid w:val="004D45F9"/>
    <w:rsid w:val="004E6991"/>
    <w:rsid w:val="004F17F2"/>
    <w:rsid w:val="004F4253"/>
    <w:rsid w:val="004F429A"/>
    <w:rsid w:val="004F482A"/>
    <w:rsid w:val="004F729B"/>
    <w:rsid w:val="00503F26"/>
    <w:rsid w:val="0050630D"/>
    <w:rsid w:val="00510443"/>
    <w:rsid w:val="005116E2"/>
    <w:rsid w:val="0051352A"/>
    <w:rsid w:val="00513964"/>
    <w:rsid w:val="00513EED"/>
    <w:rsid w:val="00515CBC"/>
    <w:rsid w:val="005203DE"/>
    <w:rsid w:val="00520BD5"/>
    <w:rsid w:val="00521841"/>
    <w:rsid w:val="00541C59"/>
    <w:rsid w:val="00553B2C"/>
    <w:rsid w:val="0055507D"/>
    <w:rsid w:val="00563DEA"/>
    <w:rsid w:val="00564824"/>
    <w:rsid w:val="00567669"/>
    <w:rsid w:val="00572BD2"/>
    <w:rsid w:val="00577135"/>
    <w:rsid w:val="00584A94"/>
    <w:rsid w:val="005858AF"/>
    <w:rsid w:val="00590801"/>
    <w:rsid w:val="005926B5"/>
    <w:rsid w:val="00594A2B"/>
    <w:rsid w:val="005B1C66"/>
    <w:rsid w:val="005B28B5"/>
    <w:rsid w:val="005B324D"/>
    <w:rsid w:val="005B4A75"/>
    <w:rsid w:val="005B4E6F"/>
    <w:rsid w:val="005C6824"/>
    <w:rsid w:val="005D163D"/>
    <w:rsid w:val="005D250B"/>
    <w:rsid w:val="005D25B6"/>
    <w:rsid w:val="005D25F4"/>
    <w:rsid w:val="005D63AB"/>
    <w:rsid w:val="005E071A"/>
    <w:rsid w:val="005E6694"/>
    <w:rsid w:val="005E7B28"/>
    <w:rsid w:val="005F0F45"/>
    <w:rsid w:val="005F13BC"/>
    <w:rsid w:val="005F294B"/>
    <w:rsid w:val="00607158"/>
    <w:rsid w:val="00607382"/>
    <w:rsid w:val="00612148"/>
    <w:rsid w:val="00612314"/>
    <w:rsid w:val="00614D29"/>
    <w:rsid w:val="00617AA3"/>
    <w:rsid w:val="00617F5B"/>
    <w:rsid w:val="006226B9"/>
    <w:rsid w:val="00622CBC"/>
    <w:rsid w:val="00624255"/>
    <w:rsid w:val="00625112"/>
    <w:rsid w:val="00630694"/>
    <w:rsid w:val="00632A4E"/>
    <w:rsid w:val="006338AA"/>
    <w:rsid w:val="00636F50"/>
    <w:rsid w:val="00640B1F"/>
    <w:rsid w:val="00650C1D"/>
    <w:rsid w:val="0066110E"/>
    <w:rsid w:val="00663FE5"/>
    <w:rsid w:val="00670F2F"/>
    <w:rsid w:val="0067594D"/>
    <w:rsid w:val="00677ACC"/>
    <w:rsid w:val="006829BA"/>
    <w:rsid w:val="00685D40"/>
    <w:rsid w:val="00697062"/>
    <w:rsid w:val="00697F3E"/>
    <w:rsid w:val="006B0FB6"/>
    <w:rsid w:val="006B5077"/>
    <w:rsid w:val="006B59AE"/>
    <w:rsid w:val="006B620B"/>
    <w:rsid w:val="006B7F6E"/>
    <w:rsid w:val="006D37CA"/>
    <w:rsid w:val="006D76B0"/>
    <w:rsid w:val="006D79B3"/>
    <w:rsid w:val="006E115B"/>
    <w:rsid w:val="006E589E"/>
    <w:rsid w:val="0070126C"/>
    <w:rsid w:val="007052FB"/>
    <w:rsid w:val="00706B55"/>
    <w:rsid w:val="007150C9"/>
    <w:rsid w:val="00735CAB"/>
    <w:rsid w:val="00744958"/>
    <w:rsid w:val="00747DD9"/>
    <w:rsid w:val="00751EFA"/>
    <w:rsid w:val="007559EC"/>
    <w:rsid w:val="0076038B"/>
    <w:rsid w:val="00761E7F"/>
    <w:rsid w:val="007642A1"/>
    <w:rsid w:val="00771461"/>
    <w:rsid w:val="007715B4"/>
    <w:rsid w:val="00776D40"/>
    <w:rsid w:val="00782535"/>
    <w:rsid w:val="0078431C"/>
    <w:rsid w:val="00786A6A"/>
    <w:rsid w:val="00793792"/>
    <w:rsid w:val="00795F22"/>
    <w:rsid w:val="00795F37"/>
    <w:rsid w:val="00797931"/>
    <w:rsid w:val="007A13E4"/>
    <w:rsid w:val="007A1FB6"/>
    <w:rsid w:val="007A221E"/>
    <w:rsid w:val="007A361D"/>
    <w:rsid w:val="007A7575"/>
    <w:rsid w:val="007C013A"/>
    <w:rsid w:val="007C239E"/>
    <w:rsid w:val="007C6ACF"/>
    <w:rsid w:val="007D08D0"/>
    <w:rsid w:val="007D3355"/>
    <w:rsid w:val="007D566C"/>
    <w:rsid w:val="007E21CB"/>
    <w:rsid w:val="007F09D3"/>
    <w:rsid w:val="007F4A29"/>
    <w:rsid w:val="00802D2C"/>
    <w:rsid w:val="008057ED"/>
    <w:rsid w:val="00806C84"/>
    <w:rsid w:val="00807DEA"/>
    <w:rsid w:val="00811C08"/>
    <w:rsid w:val="008202E0"/>
    <w:rsid w:val="00827E22"/>
    <w:rsid w:val="00830756"/>
    <w:rsid w:val="00830856"/>
    <w:rsid w:val="008320B4"/>
    <w:rsid w:val="00832CD2"/>
    <w:rsid w:val="00835D23"/>
    <w:rsid w:val="00836871"/>
    <w:rsid w:val="00836ADB"/>
    <w:rsid w:val="008371A3"/>
    <w:rsid w:val="00842377"/>
    <w:rsid w:val="00845495"/>
    <w:rsid w:val="00850660"/>
    <w:rsid w:val="00850661"/>
    <w:rsid w:val="00850B36"/>
    <w:rsid w:val="00852DAF"/>
    <w:rsid w:val="008548CD"/>
    <w:rsid w:val="00855B2A"/>
    <w:rsid w:val="00855DEC"/>
    <w:rsid w:val="00864EC3"/>
    <w:rsid w:val="00866F85"/>
    <w:rsid w:val="00867584"/>
    <w:rsid w:val="008831F9"/>
    <w:rsid w:val="00894447"/>
    <w:rsid w:val="00896B25"/>
    <w:rsid w:val="008A256F"/>
    <w:rsid w:val="008A52B6"/>
    <w:rsid w:val="008B6264"/>
    <w:rsid w:val="008C26ED"/>
    <w:rsid w:val="008D162E"/>
    <w:rsid w:val="008D3382"/>
    <w:rsid w:val="008D4E46"/>
    <w:rsid w:val="008D784C"/>
    <w:rsid w:val="008E0D5D"/>
    <w:rsid w:val="008E43A5"/>
    <w:rsid w:val="008E4E6C"/>
    <w:rsid w:val="00910948"/>
    <w:rsid w:val="00911E1B"/>
    <w:rsid w:val="009137AB"/>
    <w:rsid w:val="0092357F"/>
    <w:rsid w:val="00933731"/>
    <w:rsid w:val="00934F96"/>
    <w:rsid w:val="00935E31"/>
    <w:rsid w:val="009363E1"/>
    <w:rsid w:val="009372F6"/>
    <w:rsid w:val="00941DE1"/>
    <w:rsid w:val="009473D8"/>
    <w:rsid w:val="009474EA"/>
    <w:rsid w:val="00954440"/>
    <w:rsid w:val="00955982"/>
    <w:rsid w:val="0096123E"/>
    <w:rsid w:val="00961EB6"/>
    <w:rsid w:val="00963FB7"/>
    <w:rsid w:val="0097075E"/>
    <w:rsid w:val="0097606F"/>
    <w:rsid w:val="0098066E"/>
    <w:rsid w:val="0098592D"/>
    <w:rsid w:val="0099109E"/>
    <w:rsid w:val="009A0582"/>
    <w:rsid w:val="009A1F59"/>
    <w:rsid w:val="009A254D"/>
    <w:rsid w:val="009A331A"/>
    <w:rsid w:val="009A3EA8"/>
    <w:rsid w:val="009A6206"/>
    <w:rsid w:val="009B1227"/>
    <w:rsid w:val="009B4FB2"/>
    <w:rsid w:val="009B699C"/>
    <w:rsid w:val="009B7F05"/>
    <w:rsid w:val="009C0B92"/>
    <w:rsid w:val="009C6E5F"/>
    <w:rsid w:val="009E3C3F"/>
    <w:rsid w:val="009E4FE4"/>
    <w:rsid w:val="009F2615"/>
    <w:rsid w:val="009F6B8C"/>
    <w:rsid w:val="009F7CB0"/>
    <w:rsid w:val="00A04EEB"/>
    <w:rsid w:val="00A076FC"/>
    <w:rsid w:val="00A10E5C"/>
    <w:rsid w:val="00A124EE"/>
    <w:rsid w:val="00A2183E"/>
    <w:rsid w:val="00A23E47"/>
    <w:rsid w:val="00A240F3"/>
    <w:rsid w:val="00A2749D"/>
    <w:rsid w:val="00A27E48"/>
    <w:rsid w:val="00A431D8"/>
    <w:rsid w:val="00A457C1"/>
    <w:rsid w:val="00A5494C"/>
    <w:rsid w:val="00A56C8B"/>
    <w:rsid w:val="00A60A10"/>
    <w:rsid w:val="00A61D0D"/>
    <w:rsid w:val="00A63139"/>
    <w:rsid w:val="00A76E72"/>
    <w:rsid w:val="00A777DF"/>
    <w:rsid w:val="00A87ABD"/>
    <w:rsid w:val="00A9764F"/>
    <w:rsid w:val="00AA52FC"/>
    <w:rsid w:val="00AA681C"/>
    <w:rsid w:val="00AB5636"/>
    <w:rsid w:val="00AC137F"/>
    <w:rsid w:val="00AC19AE"/>
    <w:rsid w:val="00AC2C6F"/>
    <w:rsid w:val="00AC4149"/>
    <w:rsid w:val="00AD27E8"/>
    <w:rsid w:val="00AE1459"/>
    <w:rsid w:val="00AE6E46"/>
    <w:rsid w:val="00AF3340"/>
    <w:rsid w:val="00B00FDC"/>
    <w:rsid w:val="00B03778"/>
    <w:rsid w:val="00B103A5"/>
    <w:rsid w:val="00B109C3"/>
    <w:rsid w:val="00B10D02"/>
    <w:rsid w:val="00B11F81"/>
    <w:rsid w:val="00B143D4"/>
    <w:rsid w:val="00B22027"/>
    <w:rsid w:val="00B222D3"/>
    <w:rsid w:val="00B23D3C"/>
    <w:rsid w:val="00B26E26"/>
    <w:rsid w:val="00B3580B"/>
    <w:rsid w:val="00B35F5A"/>
    <w:rsid w:val="00B40337"/>
    <w:rsid w:val="00B4078F"/>
    <w:rsid w:val="00B539A8"/>
    <w:rsid w:val="00B56C82"/>
    <w:rsid w:val="00B600D4"/>
    <w:rsid w:val="00B61ED3"/>
    <w:rsid w:val="00B6756E"/>
    <w:rsid w:val="00B74FDF"/>
    <w:rsid w:val="00B92C2A"/>
    <w:rsid w:val="00B93E92"/>
    <w:rsid w:val="00B97663"/>
    <w:rsid w:val="00BA165F"/>
    <w:rsid w:val="00BA41E4"/>
    <w:rsid w:val="00BA67A5"/>
    <w:rsid w:val="00BA7EA7"/>
    <w:rsid w:val="00BB03C8"/>
    <w:rsid w:val="00BB512D"/>
    <w:rsid w:val="00BB644F"/>
    <w:rsid w:val="00BC26C8"/>
    <w:rsid w:val="00BE0683"/>
    <w:rsid w:val="00BF41F3"/>
    <w:rsid w:val="00C0016B"/>
    <w:rsid w:val="00C0274B"/>
    <w:rsid w:val="00C048DF"/>
    <w:rsid w:val="00C07499"/>
    <w:rsid w:val="00C15AA6"/>
    <w:rsid w:val="00C16B4B"/>
    <w:rsid w:val="00C1786A"/>
    <w:rsid w:val="00C3188E"/>
    <w:rsid w:val="00C455CD"/>
    <w:rsid w:val="00C558B2"/>
    <w:rsid w:val="00C55C4F"/>
    <w:rsid w:val="00C60F5A"/>
    <w:rsid w:val="00C64BC8"/>
    <w:rsid w:val="00C700E6"/>
    <w:rsid w:val="00C824E8"/>
    <w:rsid w:val="00C84D8B"/>
    <w:rsid w:val="00C901BC"/>
    <w:rsid w:val="00CA1673"/>
    <w:rsid w:val="00CA332D"/>
    <w:rsid w:val="00CA6478"/>
    <w:rsid w:val="00CA71D6"/>
    <w:rsid w:val="00CB6656"/>
    <w:rsid w:val="00CF1DFB"/>
    <w:rsid w:val="00CF6717"/>
    <w:rsid w:val="00D036B0"/>
    <w:rsid w:val="00D04DDF"/>
    <w:rsid w:val="00D077A5"/>
    <w:rsid w:val="00D07911"/>
    <w:rsid w:val="00D159FA"/>
    <w:rsid w:val="00D2004F"/>
    <w:rsid w:val="00D20652"/>
    <w:rsid w:val="00D20FC3"/>
    <w:rsid w:val="00D23A6A"/>
    <w:rsid w:val="00D25963"/>
    <w:rsid w:val="00D32F65"/>
    <w:rsid w:val="00D36E75"/>
    <w:rsid w:val="00D37490"/>
    <w:rsid w:val="00D42116"/>
    <w:rsid w:val="00D42B73"/>
    <w:rsid w:val="00D4720C"/>
    <w:rsid w:val="00D54829"/>
    <w:rsid w:val="00D60F22"/>
    <w:rsid w:val="00D62C38"/>
    <w:rsid w:val="00D63FFB"/>
    <w:rsid w:val="00D92FF5"/>
    <w:rsid w:val="00D95393"/>
    <w:rsid w:val="00DA0EF3"/>
    <w:rsid w:val="00DA1518"/>
    <w:rsid w:val="00DA6139"/>
    <w:rsid w:val="00DB29F6"/>
    <w:rsid w:val="00DB2C05"/>
    <w:rsid w:val="00DB34C0"/>
    <w:rsid w:val="00DB662D"/>
    <w:rsid w:val="00DC636D"/>
    <w:rsid w:val="00DD4529"/>
    <w:rsid w:val="00DD6801"/>
    <w:rsid w:val="00DE03F4"/>
    <w:rsid w:val="00DE0C62"/>
    <w:rsid w:val="00DE1F4D"/>
    <w:rsid w:val="00DE2A23"/>
    <w:rsid w:val="00DE508C"/>
    <w:rsid w:val="00DF4EF1"/>
    <w:rsid w:val="00DF6D14"/>
    <w:rsid w:val="00E1446F"/>
    <w:rsid w:val="00E20A5A"/>
    <w:rsid w:val="00E245E8"/>
    <w:rsid w:val="00E255C4"/>
    <w:rsid w:val="00E25C9D"/>
    <w:rsid w:val="00E314DF"/>
    <w:rsid w:val="00E31DBC"/>
    <w:rsid w:val="00E34FDF"/>
    <w:rsid w:val="00E478B9"/>
    <w:rsid w:val="00E50008"/>
    <w:rsid w:val="00E509D7"/>
    <w:rsid w:val="00E659C4"/>
    <w:rsid w:val="00E70277"/>
    <w:rsid w:val="00E76615"/>
    <w:rsid w:val="00E84BCC"/>
    <w:rsid w:val="00E86940"/>
    <w:rsid w:val="00E96563"/>
    <w:rsid w:val="00E96C47"/>
    <w:rsid w:val="00EA3695"/>
    <w:rsid w:val="00EA3A84"/>
    <w:rsid w:val="00EA55E5"/>
    <w:rsid w:val="00EA5DFB"/>
    <w:rsid w:val="00EC1E51"/>
    <w:rsid w:val="00EC55F1"/>
    <w:rsid w:val="00EC5E0B"/>
    <w:rsid w:val="00ED0693"/>
    <w:rsid w:val="00ED4086"/>
    <w:rsid w:val="00EE3AFD"/>
    <w:rsid w:val="00EE5B9E"/>
    <w:rsid w:val="00EE5E8C"/>
    <w:rsid w:val="00EE741F"/>
    <w:rsid w:val="00EE7570"/>
    <w:rsid w:val="00EF1B5A"/>
    <w:rsid w:val="00EF45CF"/>
    <w:rsid w:val="00F005E0"/>
    <w:rsid w:val="00F014A2"/>
    <w:rsid w:val="00F04348"/>
    <w:rsid w:val="00F16158"/>
    <w:rsid w:val="00F1627B"/>
    <w:rsid w:val="00F163B9"/>
    <w:rsid w:val="00F319D4"/>
    <w:rsid w:val="00F37B03"/>
    <w:rsid w:val="00F4338A"/>
    <w:rsid w:val="00F44AF7"/>
    <w:rsid w:val="00F4505A"/>
    <w:rsid w:val="00F45876"/>
    <w:rsid w:val="00F4599F"/>
    <w:rsid w:val="00F4745B"/>
    <w:rsid w:val="00F47B1A"/>
    <w:rsid w:val="00F47EC1"/>
    <w:rsid w:val="00F5149B"/>
    <w:rsid w:val="00F51AD4"/>
    <w:rsid w:val="00F55021"/>
    <w:rsid w:val="00F60707"/>
    <w:rsid w:val="00F61EB7"/>
    <w:rsid w:val="00F65F0E"/>
    <w:rsid w:val="00F67D32"/>
    <w:rsid w:val="00F76E51"/>
    <w:rsid w:val="00F803DB"/>
    <w:rsid w:val="00F857DD"/>
    <w:rsid w:val="00F85D92"/>
    <w:rsid w:val="00FA14B5"/>
    <w:rsid w:val="00FA23E1"/>
    <w:rsid w:val="00FA2630"/>
    <w:rsid w:val="00FB1F96"/>
    <w:rsid w:val="00FB485D"/>
    <w:rsid w:val="00FB5DA2"/>
    <w:rsid w:val="00FC29A6"/>
    <w:rsid w:val="00FC483B"/>
    <w:rsid w:val="00FC53A6"/>
    <w:rsid w:val="00FD1010"/>
    <w:rsid w:val="00FD407A"/>
    <w:rsid w:val="00FD6096"/>
    <w:rsid w:val="00FD7A92"/>
    <w:rsid w:val="00FE1EFC"/>
    <w:rsid w:val="00FE2B4E"/>
    <w:rsid w:val="00FE464A"/>
    <w:rsid w:val="00FE5810"/>
    <w:rsid w:val="00FF3677"/>
    <w:rsid w:val="00FF4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01493B-F152-4DA3-9582-B17FE444A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629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B6291"/>
    <w:pPr>
      <w:keepNext/>
      <w:jc w:val="center"/>
      <w:outlineLvl w:val="0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1B6291"/>
    <w:pPr>
      <w:keepNext/>
      <w:overflowPunct w:val="0"/>
      <w:autoSpaceDE w:val="0"/>
      <w:autoSpaceDN w:val="0"/>
      <w:adjustRightInd w:val="0"/>
      <w:ind w:firstLine="851"/>
      <w:jc w:val="center"/>
      <w:textAlignment w:val="baseline"/>
      <w:outlineLvl w:val="5"/>
    </w:pPr>
    <w:rPr>
      <w:b/>
      <w:sz w:val="40"/>
      <w:szCs w:val="20"/>
    </w:rPr>
  </w:style>
  <w:style w:type="paragraph" w:styleId="7">
    <w:name w:val="heading 7"/>
    <w:basedOn w:val="a"/>
    <w:next w:val="a"/>
    <w:link w:val="70"/>
    <w:qFormat/>
    <w:rsid w:val="001B6291"/>
    <w:pPr>
      <w:keepNext/>
      <w:jc w:val="center"/>
      <w:outlineLvl w:val="6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B629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link w:val="6"/>
    <w:rsid w:val="001B6291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70">
    <w:name w:val="Заголовок 7 Знак"/>
    <w:link w:val="7"/>
    <w:rsid w:val="001B6291"/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3">
    <w:name w:val="Body Text Indent"/>
    <w:basedOn w:val="a"/>
    <w:link w:val="a4"/>
    <w:rsid w:val="001B6291"/>
    <w:pPr>
      <w:ind w:firstLine="709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link w:val="a3"/>
    <w:rsid w:val="001B62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1B6291"/>
    <w:pPr>
      <w:spacing w:line="180" w:lineRule="exact"/>
      <w:ind w:firstLine="706"/>
      <w:jc w:val="both"/>
    </w:pPr>
    <w:rPr>
      <w:sz w:val="20"/>
      <w:szCs w:val="20"/>
    </w:rPr>
  </w:style>
  <w:style w:type="character" w:customStyle="1" w:styleId="20">
    <w:name w:val="Основной текст с отступом 2 Знак"/>
    <w:link w:val="2"/>
    <w:rsid w:val="001B62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1B6291"/>
    <w:pPr>
      <w:jc w:val="center"/>
    </w:pPr>
    <w:rPr>
      <w:sz w:val="28"/>
    </w:rPr>
  </w:style>
  <w:style w:type="character" w:customStyle="1" w:styleId="a6">
    <w:name w:val="Заголовок Знак"/>
    <w:link w:val="a5"/>
    <w:rsid w:val="001B629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rsid w:val="001B629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1B629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ody Text"/>
    <w:basedOn w:val="a"/>
    <w:link w:val="a8"/>
    <w:rsid w:val="001B6291"/>
    <w:pPr>
      <w:spacing w:after="120"/>
    </w:pPr>
  </w:style>
  <w:style w:type="character" w:customStyle="1" w:styleId="a8">
    <w:name w:val="Основной текст Знак"/>
    <w:link w:val="a7"/>
    <w:rsid w:val="001B62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rsid w:val="001B629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1B62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1B6291"/>
  </w:style>
  <w:style w:type="paragraph" w:styleId="ac">
    <w:name w:val="Date"/>
    <w:basedOn w:val="a"/>
    <w:next w:val="a"/>
    <w:link w:val="ad"/>
    <w:rsid w:val="001B6291"/>
    <w:rPr>
      <w:szCs w:val="20"/>
    </w:rPr>
  </w:style>
  <w:style w:type="character" w:customStyle="1" w:styleId="ad">
    <w:name w:val="Дата Знак"/>
    <w:link w:val="ac"/>
    <w:rsid w:val="001B629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Обычный1"/>
    <w:rsid w:val="001B6291"/>
    <w:rPr>
      <w:rFonts w:ascii="Arial" w:eastAsia="Times New Roman" w:hAnsi="Arial"/>
    </w:rPr>
  </w:style>
  <w:style w:type="paragraph" w:styleId="21">
    <w:name w:val="Body Text 2"/>
    <w:basedOn w:val="a"/>
    <w:link w:val="22"/>
    <w:rsid w:val="001B6291"/>
    <w:pPr>
      <w:spacing w:after="120" w:line="480" w:lineRule="auto"/>
    </w:pPr>
    <w:rPr>
      <w:szCs w:val="20"/>
    </w:rPr>
  </w:style>
  <w:style w:type="character" w:customStyle="1" w:styleId="22">
    <w:name w:val="Основной текст 2 Знак"/>
    <w:link w:val="21"/>
    <w:rsid w:val="001B629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FD6096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FD6096"/>
    <w:rPr>
      <w:rFonts w:ascii="Tahoma" w:eastAsia="Times New Roman" w:hAnsi="Tahoma" w:cs="Tahoma"/>
      <w:sz w:val="16"/>
      <w:szCs w:val="16"/>
    </w:rPr>
  </w:style>
  <w:style w:type="paragraph" w:styleId="af0">
    <w:name w:val="footer"/>
    <w:basedOn w:val="a"/>
    <w:link w:val="af1"/>
    <w:uiPriority w:val="99"/>
    <w:unhideWhenUsed/>
    <w:rsid w:val="003C7E0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3C7E0F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CA332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41BEA-25B5-40FD-8E98-903547D72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СТАТИСТИЧЕСКОЕ НАБЛЮДЕНИЕ</vt:lpstr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СТАТИСТИЧЕСКОЕ НАБЛЮДЕНИЕ</dc:title>
  <dc:subject/>
  <dc:creator>Администратор</dc:creator>
  <cp:keywords/>
  <cp:lastModifiedBy>Admin</cp:lastModifiedBy>
  <cp:revision>196</cp:revision>
  <cp:lastPrinted>2016-10-18T06:08:00Z</cp:lastPrinted>
  <dcterms:created xsi:type="dcterms:W3CDTF">2013-07-15T13:32:00Z</dcterms:created>
  <dcterms:modified xsi:type="dcterms:W3CDTF">2023-06-30T07:47:00Z</dcterms:modified>
</cp:coreProperties>
</file>